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骑车  德国幼儿生活教育绘本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骑车  德国幼儿生活教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62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妮学骑车  德国幼儿生活教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